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0EACD" w14:textId="061CD7DC" w:rsidR="00862BB0" w:rsidRDefault="003E47FE" w:rsidP="009D0EDD">
      <w:pPr>
        <w:jc w:val="center"/>
        <w:sectPr w:rsidR="00862BB0" w:rsidSect="003B6FC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6"/>
        </w:rPr>
        <w:t xml:space="preserve">Bike Share </w:t>
      </w:r>
      <w:r w:rsidR="00E77E28">
        <w:rPr>
          <w:b/>
          <w:sz w:val="26"/>
        </w:rPr>
        <w:t>User</w:t>
      </w:r>
      <w:r>
        <w:rPr>
          <w:b/>
          <w:sz w:val="26"/>
        </w:rPr>
        <w:t xml:space="preserve"> Survey</w:t>
      </w:r>
      <w:r w:rsidR="00E77E28">
        <w:rPr>
          <w:b/>
          <w:sz w:val="26"/>
        </w:rPr>
        <w:t xml:space="preserve"> – Rider Behavior</w:t>
      </w:r>
    </w:p>
    <w:p w14:paraId="6F9CDA94" w14:textId="35CACA19" w:rsidR="00D516B1" w:rsidRDefault="00F316B2" w:rsidP="00D516B1">
      <w:pPr>
        <w:spacing w:after="60"/>
        <w:rPr>
          <w:b/>
          <w:sz w:val="6"/>
          <w:szCs w:val="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6A10D1" wp14:editId="349D3943">
                <wp:simplePos x="0" y="0"/>
                <wp:positionH relativeFrom="column">
                  <wp:posOffset>3086100</wp:posOffset>
                </wp:positionH>
                <wp:positionV relativeFrom="paragraph">
                  <wp:posOffset>23495</wp:posOffset>
                </wp:positionV>
                <wp:extent cx="2857500" cy="1637030"/>
                <wp:effectExtent l="0" t="0" r="381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BE4672" w14:textId="140C87F2" w:rsidR="00481D4B" w:rsidRPr="00C865D4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6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ánt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nut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ard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mina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incipal/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stació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ercan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l [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]?</w:t>
                            </w:r>
                          </w:p>
                          <w:p w14:paraId="41A17C46" w14:textId="75C8D6BD" w:rsidR="00481D4B" w:rsidRPr="006A67ED" w:rsidRDefault="00481D4B" w:rsidP="003B6FCC">
                            <w:pPr>
                              <w:spacing w:after="6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6A67ED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inutos</w:t>
                            </w:r>
                            <w:proofErr w:type="spellEnd"/>
                            <w:proofErr w:type="gramEnd"/>
                          </w:p>
                          <w:p w14:paraId="34E319DB" w14:textId="4438515F" w:rsidR="00481D4B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e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tema</w:t>
                            </w:r>
                            <w:proofErr w:type="spellEnd"/>
                          </w:p>
                          <w:p w14:paraId="6B2962D1" w14:textId="06FADAB9" w:rsidR="00481D4B" w:rsidRPr="008C0579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8C0579">
                              <w:rPr>
                                <w:sz w:val="18"/>
                                <w:szCs w:val="18"/>
                              </w:rPr>
                              <w:t>N/A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semplead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aj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ism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tid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emp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ari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gar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acacionando</w:t>
                            </w:r>
                            <w:proofErr w:type="spellEnd"/>
                            <w:r w:rsidRPr="008C057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DC0E084" w14:textId="308CF76C" w:rsidR="00481D4B" w:rsidRPr="000A265F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/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egu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1.85pt;width:225pt;height:128.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" filled="f">
                <v:textbox style="mso-fit-shape-to-text:t">
                  <w:txbxContent>
                    <w:p w14:paraId="7FBE4672" w14:textId="140C87F2" w:rsidR="00481D4B" w:rsidRPr="00C865D4" w:rsidRDefault="00481D4B" w:rsidP="004C6B9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6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¿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uánt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inut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ard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amina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esd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su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rabaj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principal/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scuel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a la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stación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ercan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l [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NOMBR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SISTEM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]?</w:t>
                      </w:r>
                    </w:p>
                    <w:p w14:paraId="41A17C46" w14:textId="75C8D6BD" w:rsidR="00481D4B" w:rsidRPr="006A67ED" w:rsidRDefault="00481D4B" w:rsidP="003B6FCC">
                      <w:pPr>
                        <w:spacing w:after="60"/>
                        <w:ind w:left="360"/>
                        <w:rPr>
                          <w:sz w:val="18"/>
                          <w:szCs w:val="18"/>
                        </w:rPr>
                      </w:pPr>
                      <w:r w:rsidRPr="006A67ED">
                        <w:rPr>
                          <w:sz w:val="18"/>
                          <w:szCs w:val="18"/>
                        </w:rPr>
                        <w:t xml:space="preserve">_______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minutos</w:t>
                      </w:r>
                      <w:proofErr w:type="spellEnd"/>
                      <w:proofErr w:type="gramEnd"/>
                    </w:p>
                    <w:p w14:paraId="34E319DB" w14:textId="4438515F" w:rsidR="00481D4B" w:rsidRDefault="00481D4B" w:rsidP="00C40A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rabaj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ue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áre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tema</w:t>
                      </w:r>
                      <w:proofErr w:type="spellEnd"/>
                    </w:p>
                    <w:p w14:paraId="6B2962D1" w14:textId="06FADAB9" w:rsidR="00481D4B" w:rsidRPr="008C0579" w:rsidRDefault="00481D4B" w:rsidP="00C40A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8C0579">
                        <w:rPr>
                          <w:sz w:val="18"/>
                          <w:szCs w:val="18"/>
                        </w:rPr>
                        <w:t>N/A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esemplead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iaj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ism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ntida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iemp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ari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ugar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rabaj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acacionando</w:t>
                      </w:r>
                      <w:proofErr w:type="spellEnd"/>
                      <w:r w:rsidRPr="008C0579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DC0E084" w14:textId="308CF76C" w:rsidR="00481D4B" w:rsidRPr="000A265F" w:rsidRDefault="00481D4B" w:rsidP="00C40A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é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/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sto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egu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D0C70" wp14:editId="3FB7FE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0" cy="2353945"/>
                <wp:effectExtent l="0" t="0" r="38100" b="323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353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85303" w14:textId="62953E17" w:rsidR="00481D4B" w:rsidRPr="00AF0D00" w:rsidRDefault="00481D4B" w:rsidP="00AF0D0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60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¿Par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s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 h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sad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iciclet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  <w:r w:rsidRPr="00AF0D0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AF0D00">
                              <w:rPr>
                                <w:b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Surveyor: Don’t read options, but check similar to respondent’s answers.  If respondent is confused, read responses.)</w:t>
                            </w:r>
                          </w:p>
                          <w:p w14:paraId="34754B78" w14:textId="0BEC1636" w:rsidR="00481D4B" w:rsidRPr="003E47FE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da 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uel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abajo</w:t>
                            </w:r>
                            <w:proofErr w:type="spellEnd"/>
                          </w:p>
                          <w:p w14:paraId="12DD08F9" w14:textId="5DA4ED61" w:rsidR="00481D4B" w:rsidRPr="003E47FE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da 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uel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cuela</w:t>
                            </w:r>
                            <w:proofErr w:type="spellEnd"/>
                          </w:p>
                          <w:p w14:paraId="44ADF749" w14:textId="7FB9EB37" w:rsidR="00481D4B" w:rsidRPr="003E47FE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ndad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ligenci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itas</w:t>
                            </w:r>
                            <w:proofErr w:type="spellEnd"/>
                          </w:p>
                          <w:p w14:paraId="60F47DE7" w14:textId="27321CCB" w:rsidR="00481D4B" w:rsidRPr="003E47FE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cial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l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 comer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mpras</w:t>
                            </w:r>
                            <w:proofErr w:type="spellEnd"/>
                          </w:p>
                          <w:p w14:paraId="1E8EE8ED" w14:textId="4F6EDCC8" w:rsidR="00481D4B" w:rsidRPr="003E47FE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jercici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reación</w:t>
                            </w:r>
                            <w:proofErr w:type="spellEnd"/>
                          </w:p>
                          <w:p w14:paraId="6B8A960D" w14:textId="4C31EB19" w:rsidR="00481D4B" w:rsidRPr="003E47FE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unió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i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abajo</w:t>
                            </w:r>
                            <w:proofErr w:type="spellEnd"/>
                          </w:p>
                          <w:p w14:paraId="3EAB5547" w14:textId="7BACCBAA" w:rsidR="00481D4B" w:rsidRPr="003E47FE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anspor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utobús</w:t>
                            </w:r>
                            <w:proofErr w:type="spellEnd"/>
                          </w:p>
                          <w:p w14:paraId="4DF355A4" w14:textId="50559F8F" w:rsidR="00481D4B" w:rsidRPr="00DC7A19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tros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0;margin-top:0;width:225pt;height:185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" filled="f">
                <v:textbox style="mso-fit-shape-to-text:t">
                  <w:txbxContent>
                    <w:p w14:paraId="01585303" w14:textId="62953E17" w:rsidR="00481D4B" w:rsidRPr="00AF0D00" w:rsidRDefault="00481D4B" w:rsidP="00AF0D0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60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¿Para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qué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usa</w:t>
                      </w:r>
                      <w:proofErr w:type="spellEnd"/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o ha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usad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un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iciclet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NOMBR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SISTEM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]</w:t>
                      </w:r>
                      <w:r w:rsidRPr="00AF0D00">
                        <w:rPr>
                          <w:b/>
                          <w:sz w:val="18"/>
                          <w:szCs w:val="18"/>
                        </w:rPr>
                        <w:t xml:space="preserve">? </w:t>
                      </w:r>
                      <w:r w:rsidRPr="00AF0D00">
                        <w:rPr>
                          <w:b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(Surveyor: Don’t read options, but check similar to respondent’s answers.  If respondent is confused, read responses.)</w:t>
                      </w:r>
                    </w:p>
                    <w:p w14:paraId="34754B78" w14:textId="0BEC1636" w:rsidR="00481D4B" w:rsidRPr="003E47FE" w:rsidRDefault="00481D4B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da 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uel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rabajo</w:t>
                      </w:r>
                      <w:proofErr w:type="spellEnd"/>
                    </w:p>
                    <w:p w14:paraId="12DD08F9" w14:textId="5DA4ED61" w:rsidR="00481D4B" w:rsidRPr="003E47FE" w:rsidRDefault="00481D4B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da 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uel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 l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scuela</w:t>
                      </w:r>
                      <w:proofErr w:type="spellEnd"/>
                    </w:p>
                    <w:p w14:paraId="44ADF749" w14:textId="7FB9EB37" w:rsidR="00481D4B" w:rsidRPr="003E47FE" w:rsidRDefault="00481D4B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andad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ligenci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itas</w:t>
                      </w:r>
                      <w:proofErr w:type="spellEnd"/>
                    </w:p>
                    <w:p w14:paraId="60F47DE7" w14:textId="27321CCB" w:rsidR="00481D4B" w:rsidRPr="003E47FE" w:rsidRDefault="00481D4B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ctividad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ocial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li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 comer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mpras</w:t>
                      </w:r>
                      <w:proofErr w:type="spellEnd"/>
                    </w:p>
                    <w:p w14:paraId="1E8EE8ED" w14:textId="4F6EDCC8" w:rsidR="00481D4B" w:rsidRPr="003E47FE" w:rsidRDefault="00481D4B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jercici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creación</w:t>
                      </w:r>
                      <w:proofErr w:type="spellEnd"/>
                    </w:p>
                    <w:p w14:paraId="6B8A960D" w14:textId="4C31EB19" w:rsidR="00481D4B" w:rsidRPr="003E47FE" w:rsidRDefault="00481D4B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eunió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i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rabajo</w:t>
                      </w:r>
                      <w:proofErr w:type="spellEnd"/>
                    </w:p>
                    <w:p w14:paraId="3EAB5547" w14:textId="7BACCBAA" w:rsidR="00481D4B" w:rsidRPr="003E47FE" w:rsidRDefault="00481D4B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ranspor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r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utobús</w:t>
                      </w:r>
                      <w:proofErr w:type="spellEnd"/>
                    </w:p>
                    <w:p w14:paraId="4DF355A4" w14:textId="50559F8F" w:rsidR="00481D4B" w:rsidRPr="00DC7A19" w:rsidRDefault="00481D4B" w:rsidP="00C40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60"/>
                        <w:ind w:left="72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tros</w:t>
                      </w:r>
                      <w:proofErr w:type="spellEnd"/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E71354" w14:textId="1C767288" w:rsidR="00D516B1" w:rsidRDefault="00D516B1" w:rsidP="00D516B1">
      <w:pPr>
        <w:spacing w:after="60"/>
        <w:rPr>
          <w:b/>
          <w:sz w:val="6"/>
          <w:szCs w:val="6"/>
        </w:rPr>
      </w:pPr>
    </w:p>
    <w:p w14:paraId="45B915E5" w14:textId="31C4F786" w:rsidR="00604F99" w:rsidRDefault="00604F99" w:rsidP="00D516B1">
      <w:pPr>
        <w:spacing w:after="60"/>
        <w:rPr>
          <w:b/>
          <w:sz w:val="6"/>
          <w:szCs w:val="6"/>
        </w:rPr>
      </w:pPr>
    </w:p>
    <w:p w14:paraId="412D8D46" w14:textId="00EB6DDF" w:rsidR="003B6FCC" w:rsidRPr="003B6FCC" w:rsidRDefault="003B6FCC" w:rsidP="003B6FCC">
      <w:pPr>
        <w:spacing w:after="60"/>
        <w:rPr>
          <w:b/>
          <w:sz w:val="18"/>
          <w:szCs w:val="18"/>
        </w:rPr>
      </w:pPr>
    </w:p>
    <w:p w14:paraId="74FA8EC1" w14:textId="115F18C5" w:rsidR="00705ABD" w:rsidRPr="00DD0F97" w:rsidRDefault="00A73054" w:rsidP="00DD0F97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339F6F" wp14:editId="5B7B90AD">
                <wp:simplePos x="0" y="0"/>
                <wp:positionH relativeFrom="column">
                  <wp:posOffset>0</wp:posOffset>
                </wp:positionH>
                <wp:positionV relativeFrom="paragraph">
                  <wp:posOffset>3684905</wp:posOffset>
                </wp:positionV>
                <wp:extent cx="6057900" cy="434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080"/>
                              <w:gridCol w:w="1218"/>
                              <w:gridCol w:w="1149"/>
                              <w:gridCol w:w="1053"/>
                              <w:gridCol w:w="1245"/>
                              <w:gridCol w:w="1149"/>
                            </w:tblGrid>
                            <w:tr w:rsidR="00481D4B" w:rsidRPr="00862BB0" w14:paraId="3E6CEBF3" w14:textId="77777777" w:rsidTr="004C6B9A">
                              <w:tc>
                                <w:tcPr>
                                  <w:tcW w:w="9342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F75461" w14:textId="570485A0" w:rsidR="00481D4B" w:rsidRPr="003B6FCC" w:rsidRDefault="00F622D7" w:rsidP="00F622D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60"/>
                                    <w:ind w:left="36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Com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sultad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el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s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e [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E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ISTEM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], ¿co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é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recuenc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á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en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tiliz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d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e lo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od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ransporte</w:t>
                                  </w:r>
                                  <w:proofErr w:type="spellEnd"/>
                                  <w:r w:rsidR="00481D4B"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4C6B9A" w:rsidRPr="00862BB0" w14:paraId="15D7D6AD" w14:textId="77777777" w:rsidTr="004C6B9A"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3A49387" w14:textId="0E891C0C" w:rsidR="00481D4B" w:rsidRPr="003B6FCC" w:rsidRDefault="00947D76" w:rsidP="00C40A9E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od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ranspor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BBCA279" w14:textId="2E6A1ABC" w:rsidR="00481D4B" w:rsidRPr="004C6B9A" w:rsidRDefault="00947D76" w:rsidP="004C6B9A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frecuente</w:t>
                                  </w:r>
                                  <w:r w:rsid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EB1BC52" w14:textId="71FED3C1" w:rsidR="00481D4B" w:rsidRPr="004C6B9A" w:rsidRDefault="00947D76" w:rsidP="004C6B9A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lgo</w:t>
                                  </w:r>
                                  <w:proofErr w:type="spellEnd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frecu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9270C0" w14:textId="7E9FF4ED" w:rsidR="00481D4B" w:rsidRPr="004C6B9A" w:rsidRDefault="00947D76" w:rsidP="004C6B9A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ás</w:t>
                                  </w:r>
                                  <w:proofErr w:type="spellEnd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enos</w:t>
                                  </w:r>
                                  <w:proofErr w:type="spellEnd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isma</w:t>
                                  </w:r>
                                  <w:proofErr w:type="spellEnd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ecuenc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FC6339" w14:textId="3E3041F7" w:rsidR="00481D4B" w:rsidRPr="004C6B9A" w:rsidRDefault="00947D76" w:rsidP="004C6B9A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lso </w:t>
                                  </w:r>
                                  <w:proofErr w:type="spellStart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ecu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7743A6" w14:textId="53953FBD" w:rsidR="00481D4B" w:rsidRPr="004C6B9A" w:rsidRDefault="00947D76" w:rsidP="004C6B9A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ecuente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E6AE4C9" w14:textId="68D53612" w:rsidR="00481D4B" w:rsidRPr="004C6B9A" w:rsidRDefault="00481D4B" w:rsidP="004C6B9A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N/A </w:t>
                                  </w:r>
                                  <w:r w:rsidR="00947D76"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proofErr w:type="spellStart"/>
                                  <w:r w:rsidR="00947D76"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unca</w:t>
                                  </w:r>
                                  <w:proofErr w:type="spellEnd"/>
                                  <w:r w:rsidR="00947D76"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lo </w:t>
                                  </w:r>
                                  <w:proofErr w:type="spellStart"/>
                                  <w:r w:rsidR="00947D76" w:rsidRPr="004C6B9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so</w:t>
                                  </w:r>
                                  <w:proofErr w:type="spellEnd"/>
                                </w:p>
                              </w:tc>
                            </w:tr>
                            <w:tr w:rsidR="004C6B9A" w:rsidRPr="00862BB0" w14:paraId="29C12C39" w14:textId="77777777" w:rsidTr="004C6B9A">
                              <w:trPr>
                                <w:trHeight w:val="499"/>
                              </w:trPr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45374CE" w14:textId="15309761" w:rsidR="00481D4B" w:rsidRPr="003B6FCC" w:rsidRDefault="00A73054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utobú</w:t>
                                  </w:r>
                                  <w:r w:rsidR="00481D4B"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B4C106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15DFA3E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55E80D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3B41829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0FA3C6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60ADCB0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6B9A" w:rsidRPr="00862BB0" w14:paraId="49744DFD" w14:textId="77777777" w:rsidTr="004C6B9A">
                              <w:trPr>
                                <w:trHeight w:val="499"/>
                              </w:trPr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2CA49D7" w14:textId="77777777" w:rsidR="00481D4B" w:rsidRPr="003B6FCC" w:rsidRDefault="00481D4B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proofErr w:type="spellStart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RT</w:t>
                                  </w:r>
                                  <w:proofErr w:type="spellEnd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57FB3B7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F1E6201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A270C4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1CCF614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09463E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1D87E5B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6B9A" w:rsidRPr="00862BB0" w14:paraId="6D97D118" w14:textId="77777777" w:rsidTr="004C6B9A">
                              <w:trPr>
                                <w:trHeight w:val="499"/>
                              </w:trPr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DE0B017" w14:textId="77777777" w:rsidR="00481D4B" w:rsidRPr="003B6FCC" w:rsidRDefault="00481D4B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[URBAN RAIL  – subway, light rail, streetcar]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D01946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669819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3E5F916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8917A29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0086771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5D7506EE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6B9A" w:rsidRPr="00862BB0" w14:paraId="6D0D9831" w14:textId="77777777" w:rsidTr="004C6B9A">
                              <w:trPr>
                                <w:trHeight w:val="499"/>
                              </w:trPr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43D7E20" w14:textId="77777777" w:rsidR="00481D4B" w:rsidRPr="003B6FCC" w:rsidRDefault="00481D4B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[COMMUTER/REGIONAL RAIL]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61C8DEE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7DCA7D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4CDEDF6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2EB3F5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9BAA3AF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82636B4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6B9A" w:rsidRPr="00862BB0" w14:paraId="14E724BB" w14:textId="77777777" w:rsidTr="004C6B9A">
                              <w:trPr>
                                <w:trHeight w:val="499"/>
                              </w:trPr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D9472EE" w14:textId="042C225C" w:rsidR="00481D4B" w:rsidRPr="003B6FCC" w:rsidRDefault="00481D4B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r</w:t>
                                  </w:r>
                                  <w:r w:rsidR="00A7305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o</w:t>
                                  </w:r>
                                  <w:proofErr w:type="spellEnd"/>
                                  <w:r w:rsidR="00A7305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o </w:t>
                                  </w:r>
                                  <w:proofErr w:type="spellStart"/>
                                  <w:r w:rsidR="00A7305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rro</w:t>
                                  </w:r>
                                  <w:proofErr w:type="spellEnd"/>
                                  <w:r w:rsidR="00A7305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7305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mpartido</w:t>
                                  </w:r>
                                  <w:proofErr w:type="spellEnd"/>
                                  <w:r w:rsidR="00A7305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inform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09FA4B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D3BCF4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04AED7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B4428D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A69E9E5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C3EEBC0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6B9A" w:rsidRPr="00862BB0" w14:paraId="293676C4" w14:textId="77777777" w:rsidTr="004C6B9A">
                              <w:trPr>
                                <w:trHeight w:val="499"/>
                              </w:trPr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278D6B4" w14:textId="198D0309" w:rsidR="00481D4B" w:rsidRPr="003B6FCC" w:rsidRDefault="00A73054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istem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e auto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mpartid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j</w:t>
                                  </w:r>
                                  <w:proofErr w:type="spellEnd"/>
                                  <w:r w:rsidR="00481D4B"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481D4B"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ipcar</w:t>
                                  </w:r>
                                  <w:proofErr w:type="spellEnd"/>
                                  <w:r w:rsidR="00481D4B"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, car2g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0D176C7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C6A3C3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58536CD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2940A79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62A00B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6A2A8E8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6B9A" w:rsidRPr="00862BB0" w14:paraId="520315B1" w14:textId="77777777" w:rsidTr="004C6B9A">
                              <w:trPr>
                                <w:trHeight w:val="499"/>
                              </w:trPr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297716AB" w14:textId="77777777" w:rsidR="00481D4B" w:rsidRPr="003B6FCC" w:rsidRDefault="00481D4B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axi/</w:t>
                                  </w:r>
                                  <w:proofErr w:type="spellStart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yft</w:t>
                                  </w:r>
                                  <w:proofErr w:type="spellEnd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ber</w:t>
                                  </w:r>
                                  <w:proofErr w:type="spellEnd"/>
                                  <w:r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etc.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AD7350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12DB20F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114B5CE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28F56D6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030FA8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507C778C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6B9A" w:rsidRPr="00862BB0" w14:paraId="33064FC2" w14:textId="77777777" w:rsidTr="004C6B9A">
                              <w:trPr>
                                <w:trHeight w:val="499"/>
                              </w:trPr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B640D5A" w14:textId="5BD577D9" w:rsidR="00481D4B" w:rsidRPr="003B6FCC" w:rsidRDefault="00E35EC6" w:rsidP="00E35EC6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minan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8611EAC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E27252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A48725A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57DA3C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5C0D3B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F747DAD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6B9A" w:rsidRPr="00862BB0" w14:paraId="27BB2082" w14:textId="77777777" w:rsidTr="004C6B9A">
                              <w:trPr>
                                <w:trHeight w:val="499"/>
                              </w:trPr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42E8D56" w14:textId="77D8EC39" w:rsidR="00481D4B" w:rsidRPr="003B6FCC" w:rsidRDefault="00E35EC6" w:rsidP="00E35EC6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iciclet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person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F0D722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7A2AB7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C56F85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540E44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3B43572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3734215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6B9A" w:rsidRPr="00862BB0" w14:paraId="0B876CEF" w14:textId="77777777" w:rsidTr="004C6B9A">
                              <w:trPr>
                                <w:trHeight w:val="499"/>
                              </w:trPr>
                              <w:tc>
                                <w:tcPr>
                                  <w:tcW w:w="244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50DADEE3" w14:textId="7468D44A" w:rsidR="00481D4B" w:rsidRPr="003B6FCC" w:rsidRDefault="00E35EC6" w:rsidP="003B6FCC">
                                  <w:pPr>
                                    <w:spacing w:after="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tros</w:t>
                                  </w:r>
                                  <w:proofErr w:type="spellEnd"/>
                                  <w:r w:rsidR="00481D4B" w:rsidRPr="003B6FC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7A58520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3F11496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2AF90FC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5A1339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EA05F54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975E965" w14:textId="77777777" w:rsidR="00481D4B" w:rsidRPr="003B6FCC" w:rsidRDefault="00481D4B" w:rsidP="004C6B9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6ACADD" w14:textId="77777777" w:rsidR="00481D4B" w:rsidRDefault="00481D4B" w:rsidP="00DB4562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CF56969" w14:textId="77777777" w:rsidR="00481D4B" w:rsidRDefault="00481D4B" w:rsidP="00DB4562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DD9B4E9" w14:textId="77777777" w:rsidR="00481D4B" w:rsidRPr="00DB4562" w:rsidRDefault="00481D4B" w:rsidP="00DB4562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3FE51B2" w14:textId="77777777" w:rsidR="00481D4B" w:rsidRDefault="00481D4B" w:rsidP="00DB4562">
                            <w:pPr>
                              <w:spacing w:after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E90E7A9" w14:textId="77777777" w:rsidR="00481D4B" w:rsidRPr="00005A08" w:rsidRDefault="00481D4B" w:rsidP="008E6905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290.15pt;width:477pt;height:34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" filled="f" stroked="f">
                <v:textbox>
                  <w:txbxContent>
                    <w:tbl>
                      <w:tblPr>
                        <w:tblStyle w:val="TableGrid"/>
                        <w:tblW w:w="93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080"/>
                        <w:gridCol w:w="1218"/>
                        <w:gridCol w:w="1149"/>
                        <w:gridCol w:w="1053"/>
                        <w:gridCol w:w="1245"/>
                        <w:gridCol w:w="1149"/>
                      </w:tblGrid>
                      <w:tr w:rsidR="00481D4B" w:rsidRPr="00862BB0" w14:paraId="3E6CEBF3" w14:textId="77777777" w:rsidTr="004C6B9A">
                        <w:tc>
                          <w:tcPr>
                            <w:tcW w:w="9342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F75461" w14:textId="570485A0" w:rsidR="00481D4B" w:rsidRPr="003B6FCC" w:rsidRDefault="00F622D7" w:rsidP="00F622D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60"/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o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ultad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s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[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], ¿co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recuenci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n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tiliz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n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od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ansporte</w:t>
                            </w:r>
                            <w:proofErr w:type="spellEnd"/>
                            <w:r w:rsidR="00481D4B" w:rsidRPr="003B6FCC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c>
                      </w:tr>
                      <w:tr w:rsidR="004C6B9A" w:rsidRPr="00862BB0" w14:paraId="15D7D6AD" w14:textId="77777777" w:rsidTr="004C6B9A"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3A49387" w14:textId="0E891C0C" w:rsidR="00481D4B" w:rsidRPr="003B6FCC" w:rsidRDefault="00947D76" w:rsidP="00C40A9E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od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ansporte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BBCA279" w14:textId="2E6A1ABC" w:rsidR="00481D4B" w:rsidRPr="004C6B9A" w:rsidRDefault="00947D76" w:rsidP="004C6B9A">
                            <w:pPr>
                              <w:spacing w:after="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>Infrecuente</w:t>
                            </w:r>
                            <w:r w:rsidR="004C6B9A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>mente</w:t>
                            </w:r>
                            <w:proofErr w:type="spellEnd"/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EB1BC52" w14:textId="71FED3C1" w:rsidR="00481D4B" w:rsidRPr="004C6B9A" w:rsidRDefault="00947D76" w:rsidP="004C6B9A">
                            <w:pPr>
                              <w:spacing w:after="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>Algo</w:t>
                            </w:r>
                            <w:proofErr w:type="spellEnd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>infrecuent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9270C0" w14:textId="7E9FF4ED" w:rsidR="00481D4B" w:rsidRPr="004C6B9A" w:rsidRDefault="00947D76" w:rsidP="004C6B9A">
                            <w:pPr>
                              <w:spacing w:after="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>Más</w:t>
                            </w:r>
                            <w:proofErr w:type="spellEnd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 </w:t>
                            </w:r>
                            <w:proofErr w:type="spellStart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>menos</w:t>
                            </w:r>
                            <w:proofErr w:type="spellEnd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>misma</w:t>
                            </w:r>
                            <w:proofErr w:type="spellEnd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>frecuencia</w:t>
                            </w:r>
                            <w:proofErr w:type="spellEnd"/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FC6339" w14:textId="3E3041F7" w:rsidR="00481D4B" w:rsidRPr="004C6B9A" w:rsidRDefault="00947D76" w:rsidP="004C6B9A">
                            <w:pPr>
                              <w:spacing w:after="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proofErr w:type="spellStart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>frecuente</w:t>
                            </w:r>
                            <w:proofErr w:type="spellEnd"/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7743A6" w14:textId="53953FBD" w:rsidR="00481D4B" w:rsidRPr="004C6B9A" w:rsidRDefault="00947D76" w:rsidP="004C6B9A">
                            <w:pPr>
                              <w:spacing w:after="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>Frecuentement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6E6AE4C9" w14:textId="68D53612" w:rsidR="00481D4B" w:rsidRPr="004C6B9A" w:rsidRDefault="00481D4B" w:rsidP="004C6B9A">
                            <w:pPr>
                              <w:spacing w:after="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6B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/A </w:t>
                            </w:r>
                            <w:r w:rsidR="00947D76" w:rsidRPr="004C6B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proofErr w:type="spellStart"/>
                            <w:r w:rsidR="00947D76" w:rsidRPr="004C6B9A">
                              <w:rPr>
                                <w:b/>
                                <w:sz w:val="16"/>
                                <w:szCs w:val="16"/>
                              </w:rPr>
                              <w:t>nunca</w:t>
                            </w:r>
                            <w:proofErr w:type="spellEnd"/>
                            <w:r w:rsidR="00947D76" w:rsidRPr="004C6B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o </w:t>
                            </w:r>
                            <w:proofErr w:type="spellStart"/>
                            <w:r w:rsidR="00947D76" w:rsidRPr="004C6B9A">
                              <w:rPr>
                                <w:b/>
                                <w:sz w:val="16"/>
                                <w:szCs w:val="16"/>
                              </w:rPr>
                              <w:t>uso</w:t>
                            </w:r>
                            <w:proofErr w:type="spellEnd"/>
                          </w:p>
                        </w:tc>
                      </w:tr>
                      <w:tr w:rsidR="004C6B9A" w:rsidRPr="00862BB0" w14:paraId="29C12C39" w14:textId="77777777" w:rsidTr="004C6B9A">
                        <w:trPr>
                          <w:trHeight w:val="499"/>
                        </w:trPr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45374CE" w14:textId="15309761" w:rsidR="00481D4B" w:rsidRPr="003B6FCC" w:rsidRDefault="00A73054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tobú</w:t>
                            </w:r>
                            <w:r w:rsidR="00481D4B" w:rsidRPr="003B6FCC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B4C106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15DFA3E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55E80D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3B41829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0FA3C6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60ADCB0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6B9A" w:rsidRPr="00862BB0" w14:paraId="49744DFD" w14:textId="77777777" w:rsidTr="004C6B9A">
                        <w:trPr>
                          <w:trHeight w:val="499"/>
                        </w:trPr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2CA49D7" w14:textId="77777777" w:rsidR="00481D4B" w:rsidRPr="003B6FCC" w:rsidRDefault="00481D4B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BRT</w:t>
                            </w:r>
                            <w:proofErr w:type="spellEnd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57FB3B7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F1E6201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A270C4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1CCF614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09463E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61D87E5B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6B9A" w:rsidRPr="00862BB0" w14:paraId="6D97D118" w14:textId="77777777" w:rsidTr="004C6B9A">
                        <w:trPr>
                          <w:trHeight w:val="499"/>
                        </w:trPr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DE0B017" w14:textId="77777777" w:rsidR="00481D4B" w:rsidRPr="003B6FCC" w:rsidRDefault="00481D4B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[URBAN RAIL  – subway, light rail, streetcar]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FD01946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669819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3E5F916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8917A29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0086771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5D7506EE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6B9A" w:rsidRPr="00862BB0" w14:paraId="6D0D9831" w14:textId="77777777" w:rsidTr="004C6B9A">
                        <w:trPr>
                          <w:trHeight w:val="499"/>
                        </w:trPr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43D7E20" w14:textId="77777777" w:rsidR="00481D4B" w:rsidRPr="003B6FCC" w:rsidRDefault="00481D4B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[COMMUTER/REGIONAL RAIL]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61C8DEE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7DCA7D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4CDEDF6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2EB3F5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9BAA3AF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82636B4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6B9A" w:rsidRPr="00862BB0" w14:paraId="14E724BB" w14:textId="77777777" w:rsidTr="004C6B9A">
                        <w:trPr>
                          <w:trHeight w:val="499"/>
                        </w:trPr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D9472EE" w14:textId="042C225C" w:rsidR="00481D4B" w:rsidRPr="003B6FCC" w:rsidRDefault="00481D4B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Car</w:t>
                            </w:r>
                            <w:r w:rsidR="00A73054">
                              <w:rPr>
                                <w:b/>
                                <w:sz w:val="18"/>
                                <w:szCs w:val="18"/>
                              </w:rPr>
                              <w:t>ro</w:t>
                            </w:r>
                            <w:proofErr w:type="spellEnd"/>
                            <w:r w:rsidR="00A730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="00A73054">
                              <w:rPr>
                                <w:b/>
                                <w:sz w:val="18"/>
                                <w:szCs w:val="18"/>
                              </w:rPr>
                              <w:t>carro</w:t>
                            </w:r>
                            <w:proofErr w:type="spellEnd"/>
                            <w:r w:rsidR="00A730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73054">
                              <w:rPr>
                                <w:b/>
                                <w:sz w:val="18"/>
                                <w:szCs w:val="18"/>
                              </w:rPr>
                              <w:t>compartido</w:t>
                            </w:r>
                            <w:proofErr w:type="spellEnd"/>
                            <w:r w:rsidR="00A730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formal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09FA4B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D3BCF4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04AED7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B4428D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A69E9E5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C3EEBC0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6B9A" w:rsidRPr="00862BB0" w14:paraId="293676C4" w14:textId="77777777" w:rsidTr="004C6B9A">
                        <w:trPr>
                          <w:trHeight w:val="499"/>
                        </w:trPr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278D6B4" w14:textId="198D0309" w:rsidR="00481D4B" w:rsidRPr="003B6FCC" w:rsidRDefault="00A73054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autos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artid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j</w:t>
                            </w:r>
                            <w:proofErr w:type="spellEnd"/>
                            <w:r w:rsidR="00481D4B" w:rsidRPr="003B6FC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481D4B" w:rsidRPr="003B6FCC">
                              <w:rPr>
                                <w:b/>
                                <w:sz w:val="18"/>
                                <w:szCs w:val="18"/>
                              </w:rPr>
                              <w:t>Zipcar</w:t>
                            </w:r>
                            <w:proofErr w:type="spellEnd"/>
                            <w:r w:rsidR="00481D4B" w:rsidRPr="003B6FCC">
                              <w:rPr>
                                <w:b/>
                                <w:sz w:val="18"/>
                                <w:szCs w:val="18"/>
                              </w:rPr>
                              <w:t>, car2go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0D176C7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C6A3C3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58536CD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2940A79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462A00B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06A2A8E8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6B9A" w:rsidRPr="00862BB0" w14:paraId="520315B1" w14:textId="77777777" w:rsidTr="004C6B9A">
                        <w:trPr>
                          <w:trHeight w:val="499"/>
                        </w:trPr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297716AB" w14:textId="77777777" w:rsidR="00481D4B" w:rsidRPr="003B6FCC" w:rsidRDefault="00481D4B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Taxi/</w:t>
                            </w:r>
                            <w:proofErr w:type="spellStart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Lyft</w:t>
                            </w:r>
                            <w:proofErr w:type="spellEnd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>Uber</w:t>
                            </w:r>
                            <w:proofErr w:type="spellEnd"/>
                            <w:r w:rsidRPr="003B6FC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tc.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AD7350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12DB20F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114B5CE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28F56D6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030FA8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507C778C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6B9A" w:rsidRPr="00862BB0" w14:paraId="33064FC2" w14:textId="77777777" w:rsidTr="004C6B9A">
                        <w:trPr>
                          <w:trHeight w:val="499"/>
                        </w:trPr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5B640D5A" w14:textId="5BD577D9" w:rsidR="00481D4B" w:rsidRPr="003B6FCC" w:rsidRDefault="00E35EC6" w:rsidP="00E35EC6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minando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8611EAC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E27252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A48725A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57DA3C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5C0D3B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F747DAD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6B9A" w:rsidRPr="00862BB0" w14:paraId="27BB2082" w14:textId="77777777" w:rsidTr="004C6B9A">
                        <w:trPr>
                          <w:trHeight w:val="499"/>
                        </w:trPr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42E8D56" w14:textId="77D8EC39" w:rsidR="00481D4B" w:rsidRPr="003B6FCC" w:rsidRDefault="00E35EC6" w:rsidP="00E35EC6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iciclet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ersonal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F0D722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7A2AB7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BC56F85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540E44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3B43572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3734215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C6B9A" w:rsidRPr="00862BB0" w14:paraId="0B876CEF" w14:textId="77777777" w:rsidTr="004C6B9A">
                        <w:trPr>
                          <w:trHeight w:val="499"/>
                        </w:trPr>
                        <w:tc>
                          <w:tcPr>
                            <w:tcW w:w="244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50DADEE3" w14:textId="7468D44A" w:rsidR="00481D4B" w:rsidRPr="003B6FCC" w:rsidRDefault="00E35EC6" w:rsidP="003B6FCC">
                            <w:pPr>
                              <w:spacing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tros</w:t>
                            </w:r>
                            <w:proofErr w:type="spellEnd"/>
                            <w:r w:rsidR="00481D4B" w:rsidRPr="003B6FC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7A58520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3F11496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2AF90FC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5A1339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EA05F54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0975E965" w14:textId="77777777" w:rsidR="00481D4B" w:rsidRPr="003B6FCC" w:rsidRDefault="00481D4B" w:rsidP="004C6B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56ACADD" w14:textId="77777777" w:rsidR="00481D4B" w:rsidRDefault="00481D4B" w:rsidP="00DB4562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4CF56969" w14:textId="77777777" w:rsidR="00481D4B" w:rsidRDefault="00481D4B" w:rsidP="00DB4562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DD9B4E9" w14:textId="77777777" w:rsidR="00481D4B" w:rsidRPr="00DB4562" w:rsidRDefault="00481D4B" w:rsidP="00DB4562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23FE51B2" w14:textId="77777777" w:rsidR="00481D4B" w:rsidRDefault="00481D4B" w:rsidP="00DB4562">
                      <w:pPr>
                        <w:spacing w:after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E90E7A9" w14:textId="77777777" w:rsidR="00481D4B" w:rsidRPr="00005A08" w:rsidRDefault="00481D4B" w:rsidP="008E6905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D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4374B3" wp14:editId="330A0E48">
                <wp:simplePos x="0" y="0"/>
                <wp:positionH relativeFrom="column">
                  <wp:posOffset>3086100</wp:posOffset>
                </wp:positionH>
                <wp:positionV relativeFrom="paragraph">
                  <wp:posOffset>1284605</wp:posOffset>
                </wp:positionV>
                <wp:extent cx="2857500" cy="2277745"/>
                <wp:effectExtent l="0" t="0" r="38100" b="336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77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2D2A13" w14:textId="7F6FFF4F" w:rsidR="00481D4B" w:rsidRPr="00C865D4" w:rsidRDefault="00481D4B" w:rsidP="00AF0D0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 los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guiente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ehícul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¿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ále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ien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gularment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sposició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ansportars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lij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rrespond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F03AB">
                              <w:rPr>
                                <w:b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Surveyor: Read all responses.)</w:t>
                            </w:r>
                          </w:p>
                          <w:p w14:paraId="5BB3E814" w14:textId="2A45C7E4" w:rsidR="00481D4B" w:rsidRPr="008C0579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cicle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al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o sea [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6AA5740" w14:textId="43568F1E" w:rsidR="00481D4B" w:rsidRPr="00C017CF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ciclet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ública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mbresí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su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u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DB248E" w14:textId="17C399BA" w:rsidR="00481D4B" w:rsidRPr="008C0579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auto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mpartid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j</w:t>
                            </w:r>
                            <w:proofErr w:type="spellEnd"/>
                            <w:r w:rsidRPr="008C0579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C0579">
                              <w:rPr>
                                <w:sz w:val="18"/>
                                <w:szCs w:val="18"/>
                              </w:rPr>
                              <w:t>Zipcar</w:t>
                            </w:r>
                            <w:proofErr w:type="spellEnd"/>
                            <w:r w:rsidRPr="008C0579">
                              <w:rPr>
                                <w:sz w:val="18"/>
                                <w:szCs w:val="18"/>
                              </w:rPr>
                              <w:t>, car2go</w:t>
                            </w:r>
                          </w:p>
                          <w:p w14:paraId="35161488" w14:textId="6C2DBA3E" w:rsidR="00481D4B" w:rsidRPr="008C0579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c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r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rgone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van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minoe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SUV, mini van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amió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u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hícul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al</w:t>
                            </w:r>
                          </w:p>
                          <w:p w14:paraId="2B1E810C" w14:textId="668ACD02" w:rsidR="00481D4B" w:rsidRPr="00EE705A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tros</w:t>
                            </w:r>
                            <w:proofErr w:type="spellEnd"/>
                            <w:r w:rsidRPr="008C057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243pt;margin-top:101.15pt;width:225pt;height:179.3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" filled="f">
                <v:textbox style="mso-fit-shape-to-text:t">
                  <w:txbxContent>
                    <w:p w14:paraId="2C2D2A13" w14:textId="7F6FFF4F" w:rsidR="00481D4B" w:rsidRPr="00C865D4" w:rsidRDefault="00481D4B" w:rsidP="00AF0D0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60"/>
                        <w:ind w:left="36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e los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siguiente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vehícul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, ¿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uále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ien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regularment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su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isposición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ar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ransportars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lij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lo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qu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orrespond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9F03AB">
                        <w:rPr>
                          <w:b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(Surveyor: Read all responses.)</w:t>
                      </w:r>
                    </w:p>
                    <w:p w14:paraId="5BB3E814" w14:textId="2A45C7E4" w:rsidR="00481D4B" w:rsidRPr="008C0579" w:rsidRDefault="00481D4B" w:rsidP="00C40A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icicle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ersonal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qu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o sea [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OMB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TEM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</w:t>
                      </w:r>
                    </w:p>
                    <w:p w14:paraId="56AA5740" w14:textId="43568F1E" w:rsidR="00481D4B" w:rsidRPr="00C017CF" w:rsidRDefault="00481D4B" w:rsidP="00C40A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istem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ciclet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ública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mbresí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su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u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FDB248E" w14:textId="17C399BA" w:rsidR="00481D4B" w:rsidRPr="008C0579" w:rsidRDefault="00481D4B" w:rsidP="00C40A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istem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auto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mpartid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j</w:t>
                      </w:r>
                      <w:proofErr w:type="spellEnd"/>
                      <w:r w:rsidRPr="008C0579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8C0579">
                        <w:rPr>
                          <w:sz w:val="18"/>
                          <w:szCs w:val="18"/>
                        </w:rPr>
                        <w:t>Zipcar</w:t>
                      </w:r>
                      <w:proofErr w:type="spellEnd"/>
                      <w:r w:rsidRPr="008C0579">
                        <w:rPr>
                          <w:sz w:val="18"/>
                          <w:szCs w:val="18"/>
                        </w:rPr>
                        <w:t>, car2go</w:t>
                      </w:r>
                    </w:p>
                    <w:p w14:paraId="35161488" w14:textId="6C2DBA3E" w:rsidR="00481D4B" w:rsidRPr="008C0579" w:rsidRDefault="00481D4B" w:rsidP="00C40A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ind w:left="720"/>
                        <w:contextualSpacing w:val="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oc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rr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urgone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van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minoe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SUV, mini van,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camió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u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tr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ehícul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ersonal</w:t>
                      </w:r>
                    </w:p>
                    <w:p w14:paraId="2B1E810C" w14:textId="668ACD02" w:rsidR="00481D4B" w:rsidRPr="00EE705A" w:rsidRDefault="00481D4B" w:rsidP="00C40A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60"/>
                        <w:ind w:left="720"/>
                        <w:contextualSpacing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tros</w:t>
                      </w:r>
                      <w:proofErr w:type="spellEnd"/>
                      <w:r w:rsidRPr="008C0579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81D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1DC58A" wp14:editId="084600DB">
                <wp:simplePos x="0" y="0"/>
                <wp:positionH relativeFrom="column">
                  <wp:posOffset>0</wp:posOffset>
                </wp:positionH>
                <wp:positionV relativeFrom="paragraph">
                  <wp:posOffset>2004060</wp:posOffset>
                </wp:positionV>
                <wp:extent cx="2857500" cy="1109345"/>
                <wp:effectExtent l="0" t="0" r="38100" b="336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0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60B617" w14:textId="5F6D6617" w:rsidR="00481D4B" w:rsidRPr="00AF0D00" w:rsidRDefault="00481D4B" w:rsidP="00AF0D0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60"/>
                              </w:tabs>
                              <w:spacing w:after="60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uánt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nuto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ard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minar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asa/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loj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stació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ercan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l [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]?</w:t>
                            </w:r>
                          </w:p>
                          <w:p w14:paraId="1F365F08" w14:textId="28F64542" w:rsidR="00481D4B" w:rsidRPr="006A67ED" w:rsidRDefault="00481D4B" w:rsidP="003B6FCC">
                            <w:pPr>
                              <w:spacing w:after="6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6A67ED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inutos</w:t>
                            </w:r>
                            <w:proofErr w:type="spellEnd"/>
                            <w:proofErr w:type="gramEnd"/>
                          </w:p>
                          <w:p w14:paraId="2ADA873F" w14:textId="1F66DA18" w:rsidR="00481D4B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ivo/m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qued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e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stema</w:t>
                            </w:r>
                            <w:proofErr w:type="spellEnd"/>
                          </w:p>
                          <w:p w14:paraId="03E8851C" w14:textId="28D51652" w:rsidR="00481D4B" w:rsidRPr="00064EAE" w:rsidRDefault="00481D4B" w:rsidP="00C40A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/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to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egu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157.8pt;width:225pt;height:87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" filled="f">
                <v:textbox style="mso-fit-shape-to-text:t">
                  <w:txbxContent>
                    <w:p w14:paraId="3E60B617" w14:textId="5F6D6617" w:rsidR="00481D4B" w:rsidRPr="00AF0D00" w:rsidRDefault="00481D4B" w:rsidP="00AF0D0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360"/>
                        </w:tabs>
                        <w:spacing w:after="60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¿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uánt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inuto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tard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aminar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esd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su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casa/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aloj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a la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stación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cercan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l [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NOMBR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SISTEM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]?</w:t>
                      </w:r>
                    </w:p>
                    <w:p w14:paraId="1F365F08" w14:textId="28F64542" w:rsidR="00481D4B" w:rsidRPr="006A67ED" w:rsidRDefault="00481D4B" w:rsidP="003B6FCC">
                      <w:pPr>
                        <w:spacing w:after="60"/>
                        <w:ind w:left="360"/>
                        <w:rPr>
                          <w:sz w:val="18"/>
                          <w:szCs w:val="18"/>
                        </w:rPr>
                      </w:pPr>
                      <w:r w:rsidRPr="006A67ED">
                        <w:rPr>
                          <w:sz w:val="18"/>
                          <w:szCs w:val="18"/>
                        </w:rPr>
                        <w:t xml:space="preserve">_______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minutos</w:t>
                      </w:r>
                      <w:proofErr w:type="spellEnd"/>
                      <w:proofErr w:type="gramEnd"/>
                    </w:p>
                    <w:p w14:paraId="2ADA873F" w14:textId="1F66DA18" w:rsidR="00481D4B" w:rsidRDefault="00481D4B" w:rsidP="00C40A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ivo/m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qued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ue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áre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stema</w:t>
                      </w:r>
                      <w:proofErr w:type="spellEnd"/>
                    </w:p>
                    <w:p w14:paraId="03E8851C" w14:textId="28D51652" w:rsidR="00481D4B" w:rsidRPr="00064EAE" w:rsidRDefault="00481D4B" w:rsidP="00C40A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é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/n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sto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egu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o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5ABD" w:rsidRPr="00DD0F97" w:rsidSect="003B6F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B2AA5" w14:textId="77777777" w:rsidR="00481D4B" w:rsidRDefault="00481D4B" w:rsidP="00D22F8A">
      <w:pPr>
        <w:spacing w:after="0" w:line="240" w:lineRule="auto"/>
      </w:pPr>
      <w:r>
        <w:separator/>
      </w:r>
    </w:p>
  </w:endnote>
  <w:endnote w:type="continuationSeparator" w:id="0">
    <w:p w14:paraId="3A5A8D0B" w14:textId="77777777" w:rsidR="00481D4B" w:rsidRDefault="00481D4B" w:rsidP="00D2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맑은 고딕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B0F3" w14:textId="77777777" w:rsidR="00481D4B" w:rsidRDefault="00481D4B" w:rsidP="00D22F8A">
      <w:pPr>
        <w:spacing w:after="0" w:line="240" w:lineRule="auto"/>
      </w:pPr>
      <w:r>
        <w:separator/>
      </w:r>
    </w:p>
  </w:footnote>
  <w:footnote w:type="continuationSeparator" w:id="0">
    <w:p w14:paraId="1AF3014C" w14:textId="77777777" w:rsidR="00481D4B" w:rsidRDefault="00481D4B" w:rsidP="00D2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74A8" w14:textId="0BD4BA9B" w:rsidR="00481D4B" w:rsidRPr="00B97369" w:rsidRDefault="00481D4B" w:rsidP="008C0579">
    <w:pPr>
      <w:pStyle w:val="Header"/>
      <w:pBdr>
        <w:bottom w:val="single" w:sz="4" w:space="1" w:color="auto"/>
      </w:pBdr>
      <w:tabs>
        <w:tab w:val="clear" w:pos="9360"/>
        <w:tab w:val="center" w:pos="3060"/>
        <w:tab w:val="right" w:pos="5040"/>
        <w:tab w:val="left" w:pos="6750"/>
      </w:tabs>
      <w:rPr>
        <w:sz w:val="16"/>
        <w:szCs w:val="16"/>
      </w:rPr>
    </w:pPr>
    <w:r w:rsidRPr="00B97369">
      <w:rPr>
        <w:sz w:val="16"/>
        <w:szCs w:val="16"/>
      </w:rPr>
      <w:t>Surveyor Name:</w:t>
    </w:r>
    <w:r w:rsidRPr="00B97369">
      <w:rPr>
        <w:sz w:val="16"/>
        <w:szCs w:val="16"/>
      </w:rPr>
      <w:tab/>
      <w:t xml:space="preserve">Date: </w:t>
    </w:r>
    <w:r w:rsidRPr="00B97369">
      <w:rPr>
        <w:sz w:val="16"/>
        <w:szCs w:val="16"/>
      </w:rPr>
      <w:tab/>
    </w:r>
    <w:r>
      <w:rPr>
        <w:sz w:val="16"/>
        <w:szCs w:val="16"/>
      </w:rPr>
      <w:tab/>
    </w:r>
    <w:r w:rsidRPr="00B97369">
      <w:rPr>
        <w:sz w:val="16"/>
        <w:szCs w:val="16"/>
      </w:rPr>
      <w:t>Time of Day</w:t>
    </w:r>
    <w:r>
      <w:rPr>
        <w:sz w:val="16"/>
        <w:szCs w:val="16"/>
      </w:rPr>
      <w:t>:</w:t>
    </w:r>
    <w:r>
      <w:rPr>
        <w:sz w:val="16"/>
        <w:szCs w:val="16"/>
      </w:rPr>
      <w:tab/>
    </w:r>
    <w:r w:rsidRPr="00B97369">
      <w:rPr>
        <w:sz w:val="16"/>
        <w:szCs w:val="16"/>
      </w:rPr>
      <w:t xml:space="preserve"> Location: </w:t>
    </w:r>
  </w:p>
  <w:p w14:paraId="23ABED39" w14:textId="77777777" w:rsidR="00481D4B" w:rsidRDefault="00481D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9A5"/>
    <w:multiLevelType w:val="multilevel"/>
    <w:tmpl w:val="7B0CF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FE2"/>
    <w:multiLevelType w:val="hybridMultilevel"/>
    <w:tmpl w:val="3A7CF26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B6613"/>
    <w:multiLevelType w:val="hybridMultilevel"/>
    <w:tmpl w:val="899EF3A6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62A9"/>
    <w:multiLevelType w:val="hybridMultilevel"/>
    <w:tmpl w:val="801065E6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C14ED"/>
    <w:multiLevelType w:val="hybridMultilevel"/>
    <w:tmpl w:val="555C0AA0"/>
    <w:lvl w:ilvl="0" w:tplc="0B0E6CC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1698"/>
    <w:multiLevelType w:val="multilevel"/>
    <w:tmpl w:val="C57C97A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49B1"/>
    <w:multiLevelType w:val="hybridMultilevel"/>
    <w:tmpl w:val="82DCD29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2571F"/>
    <w:multiLevelType w:val="hybridMultilevel"/>
    <w:tmpl w:val="EC889FFE"/>
    <w:lvl w:ilvl="0" w:tplc="7918EE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03645"/>
    <w:multiLevelType w:val="hybridMultilevel"/>
    <w:tmpl w:val="4E8E1278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0E30"/>
    <w:multiLevelType w:val="hybridMultilevel"/>
    <w:tmpl w:val="F6280B6A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45696"/>
    <w:multiLevelType w:val="hybridMultilevel"/>
    <w:tmpl w:val="1BF86EB2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1018"/>
    <w:multiLevelType w:val="hybridMultilevel"/>
    <w:tmpl w:val="F120E11C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501A"/>
    <w:multiLevelType w:val="hybridMultilevel"/>
    <w:tmpl w:val="76367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4726F"/>
    <w:multiLevelType w:val="hybridMultilevel"/>
    <w:tmpl w:val="CFB2750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F238B"/>
    <w:multiLevelType w:val="hybridMultilevel"/>
    <w:tmpl w:val="847E70B0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25EE"/>
    <w:multiLevelType w:val="hybridMultilevel"/>
    <w:tmpl w:val="43AA539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570F7"/>
    <w:multiLevelType w:val="multilevel"/>
    <w:tmpl w:val="7B0CF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C5D6D"/>
    <w:multiLevelType w:val="hybridMultilevel"/>
    <w:tmpl w:val="B6A45E0E"/>
    <w:lvl w:ilvl="0" w:tplc="5658DF9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46C6A"/>
    <w:multiLevelType w:val="hybridMultilevel"/>
    <w:tmpl w:val="555C0AA0"/>
    <w:lvl w:ilvl="0" w:tplc="0B0E6CC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A0F86"/>
    <w:multiLevelType w:val="hybridMultilevel"/>
    <w:tmpl w:val="7716E49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92665"/>
    <w:multiLevelType w:val="hybridMultilevel"/>
    <w:tmpl w:val="695C7BAC"/>
    <w:lvl w:ilvl="0" w:tplc="CFDA9F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CEF2D7D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67E46"/>
    <w:multiLevelType w:val="hybridMultilevel"/>
    <w:tmpl w:val="1C58D9C4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02F5"/>
    <w:multiLevelType w:val="hybridMultilevel"/>
    <w:tmpl w:val="272067CC"/>
    <w:lvl w:ilvl="0" w:tplc="CEF2D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A1481"/>
    <w:multiLevelType w:val="multilevel"/>
    <w:tmpl w:val="C57C97A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C4E11"/>
    <w:multiLevelType w:val="multilevel"/>
    <w:tmpl w:val="D4E88A6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130C9"/>
    <w:multiLevelType w:val="multilevel"/>
    <w:tmpl w:val="7B0CF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33D2F"/>
    <w:multiLevelType w:val="hybridMultilevel"/>
    <w:tmpl w:val="F0AA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00976"/>
    <w:multiLevelType w:val="hybridMultilevel"/>
    <w:tmpl w:val="F0AA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83787"/>
    <w:multiLevelType w:val="hybridMultilevel"/>
    <w:tmpl w:val="0BD41246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05633"/>
    <w:multiLevelType w:val="multilevel"/>
    <w:tmpl w:val="83642B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35E2C"/>
    <w:multiLevelType w:val="multilevel"/>
    <w:tmpl w:val="346C7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EE2D40"/>
    <w:multiLevelType w:val="hybridMultilevel"/>
    <w:tmpl w:val="0924ECEE"/>
    <w:lvl w:ilvl="0" w:tplc="AA7E21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D031D"/>
    <w:multiLevelType w:val="hybridMultilevel"/>
    <w:tmpl w:val="471A4880"/>
    <w:lvl w:ilvl="0" w:tplc="CFDA9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CEF2D7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F7A71"/>
    <w:multiLevelType w:val="hybridMultilevel"/>
    <w:tmpl w:val="7B0CF8D6"/>
    <w:lvl w:ilvl="0" w:tplc="104ECD76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42DE5"/>
    <w:multiLevelType w:val="hybridMultilevel"/>
    <w:tmpl w:val="F262508C"/>
    <w:lvl w:ilvl="0" w:tplc="586A43FC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3"/>
  </w:num>
  <w:num w:numId="5">
    <w:abstractNumId w:val="9"/>
  </w:num>
  <w:num w:numId="6">
    <w:abstractNumId w:val="19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22"/>
  </w:num>
  <w:num w:numId="12">
    <w:abstractNumId w:val="6"/>
  </w:num>
  <w:num w:numId="13">
    <w:abstractNumId w:val="31"/>
  </w:num>
  <w:num w:numId="14">
    <w:abstractNumId w:val="15"/>
  </w:num>
  <w:num w:numId="15">
    <w:abstractNumId w:val="12"/>
  </w:num>
  <w:num w:numId="16">
    <w:abstractNumId w:val="20"/>
  </w:num>
  <w:num w:numId="17">
    <w:abstractNumId w:val="32"/>
  </w:num>
  <w:num w:numId="18">
    <w:abstractNumId w:val="3"/>
  </w:num>
  <w:num w:numId="19">
    <w:abstractNumId w:val="28"/>
  </w:num>
  <w:num w:numId="20">
    <w:abstractNumId w:val="5"/>
  </w:num>
  <w:num w:numId="21">
    <w:abstractNumId w:val="18"/>
  </w:num>
  <w:num w:numId="22">
    <w:abstractNumId w:val="24"/>
  </w:num>
  <w:num w:numId="23">
    <w:abstractNumId w:val="23"/>
  </w:num>
  <w:num w:numId="24">
    <w:abstractNumId w:val="29"/>
  </w:num>
  <w:num w:numId="25">
    <w:abstractNumId w:val="33"/>
  </w:num>
  <w:num w:numId="26">
    <w:abstractNumId w:val="25"/>
  </w:num>
  <w:num w:numId="27">
    <w:abstractNumId w:val="26"/>
  </w:num>
  <w:num w:numId="28">
    <w:abstractNumId w:val="27"/>
  </w:num>
  <w:num w:numId="29">
    <w:abstractNumId w:val="4"/>
  </w:num>
  <w:num w:numId="30">
    <w:abstractNumId w:val="34"/>
  </w:num>
  <w:num w:numId="31">
    <w:abstractNumId w:val="16"/>
  </w:num>
  <w:num w:numId="32">
    <w:abstractNumId w:val="17"/>
  </w:num>
  <w:num w:numId="33">
    <w:abstractNumId w:val="0"/>
  </w:num>
  <w:num w:numId="34">
    <w:abstractNumId w:val="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97"/>
    <w:rsid w:val="0002629C"/>
    <w:rsid w:val="00074BF2"/>
    <w:rsid w:val="000A02EB"/>
    <w:rsid w:val="000C6E17"/>
    <w:rsid w:val="001142CC"/>
    <w:rsid w:val="0013526A"/>
    <w:rsid w:val="00136733"/>
    <w:rsid w:val="00197CC1"/>
    <w:rsid w:val="001A28F6"/>
    <w:rsid w:val="001A4693"/>
    <w:rsid w:val="001F307D"/>
    <w:rsid w:val="00242947"/>
    <w:rsid w:val="00257C32"/>
    <w:rsid w:val="002E2818"/>
    <w:rsid w:val="002E7AC8"/>
    <w:rsid w:val="002F0DE6"/>
    <w:rsid w:val="0031460B"/>
    <w:rsid w:val="00342F7B"/>
    <w:rsid w:val="00350665"/>
    <w:rsid w:val="00367046"/>
    <w:rsid w:val="003B6FCC"/>
    <w:rsid w:val="003E47FE"/>
    <w:rsid w:val="003E62C1"/>
    <w:rsid w:val="00406E49"/>
    <w:rsid w:val="004314A9"/>
    <w:rsid w:val="004335A3"/>
    <w:rsid w:val="00481D4B"/>
    <w:rsid w:val="004C0546"/>
    <w:rsid w:val="004C6B9A"/>
    <w:rsid w:val="00502E63"/>
    <w:rsid w:val="005C0E4E"/>
    <w:rsid w:val="00604F99"/>
    <w:rsid w:val="00621053"/>
    <w:rsid w:val="00632196"/>
    <w:rsid w:val="00705ABD"/>
    <w:rsid w:val="00717D50"/>
    <w:rsid w:val="00725E68"/>
    <w:rsid w:val="007313A1"/>
    <w:rsid w:val="0079224D"/>
    <w:rsid w:val="007D71FA"/>
    <w:rsid w:val="00825343"/>
    <w:rsid w:val="00862BB0"/>
    <w:rsid w:val="008729BE"/>
    <w:rsid w:val="008834E9"/>
    <w:rsid w:val="0089477C"/>
    <w:rsid w:val="008C0579"/>
    <w:rsid w:val="008C06D8"/>
    <w:rsid w:val="008C17E3"/>
    <w:rsid w:val="008C5BF9"/>
    <w:rsid w:val="008E6905"/>
    <w:rsid w:val="00904484"/>
    <w:rsid w:val="00926C96"/>
    <w:rsid w:val="00947D76"/>
    <w:rsid w:val="0097114A"/>
    <w:rsid w:val="00980754"/>
    <w:rsid w:val="009D0EDD"/>
    <w:rsid w:val="009F03AB"/>
    <w:rsid w:val="00A73054"/>
    <w:rsid w:val="00AF0D00"/>
    <w:rsid w:val="00B328F6"/>
    <w:rsid w:val="00BE12E0"/>
    <w:rsid w:val="00C017CF"/>
    <w:rsid w:val="00C1162E"/>
    <w:rsid w:val="00C40A9E"/>
    <w:rsid w:val="00C60A0C"/>
    <w:rsid w:val="00C83FF1"/>
    <w:rsid w:val="00C865D4"/>
    <w:rsid w:val="00C950E5"/>
    <w:rsid w:val="00D07873"/>
    <w:rsid w:val="00D22F8A"/>
    <w:rsid w:val="00D23333"/>
    <w:rsid w:val="00D324F0"/>
    <w:rsid w:val="00D516B1"/>
    <w:rsid w:val="00D912CF"/>
    <w:rsid w:val="00DB2575"/>
    <w:rsid w:val="00DB4562"/>
    <w:rsid w:val="00DC026A"/>
    <w:rsid w:val="00DD0F97"/>
    <w:rsid w:val="00E35EC6"/>
    <w:rsid w:val="00E77E28"/>
    <w:rsid w:val="00E86E50"/>
    <w:rsid w:val="00ED41E4"/>
    <w:rsid w:val="00F2108C"/>
    <w:rsid w:val="00F316B2"/>
    <w:rsid w:val="00F34F68"/>
    <w:rsid w:val="00F622D7"/>
    <w:rsid w:val="00F64268"/>
    <w:rsid w:val="00F84302"/>
    <w:rsid w:val="00F97579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B6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8A"/>
  </w:style>
  <w:style w:type="paragraph" w:styleId="Footer">
    <w:name w:val="footer"/>
    <w:basedOn w:val="Normal"/>
    <w:link w:val="FooterChar"/>
    <w:uiPriority w:val="99"/>
    <w:unhideWhenUsed/>
    <w:rsid w:val="00D2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BD"/>
    <w:pPr>
      <w:ind w:left="720"/>
      <w:contextualSpacing/>
    </w:pPr>
  </w:style>
  <w:style w:type="table" w:styleId="TableGrid">
    <w:name w:val="Table Grid"/>
    <w:basedOn w:val="TableNormal"/>
    <w:uiPriority w:val="39"/>
    <w:rsid w:val="007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8A"/>
  </w:style>
  <w:style w:type="paragraph" w:styleId="Footer">
    <w:name w:val="footer"/>
    <w:basedOn w:val="Normal"/>
    <w:link w:val="FooterChar"/>
    <w:uiPriority w:val="99"/>
    <w:unhideWhenUsed/>
    <w:rsid w:val="00D2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73A2-C231-204F-AB3F-18C0F026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Graves</dc:creator>
  <cp:keywords/>
  <dc:description/>
  <cp:lastModifiedBy>Carly Clark</cp:lastModifiedBy>
  <cp:revision>2</cp:revision>
  <cp:lastPrinted>2016-05-18T19:30:00Z</cp:lastPrinted>
  <dcterms:created xsi:type="dcterms:W3CDTF">2016-10-12T14:49:00Z</dcterms:created>
  <dcterms:modified xsi:type="dcterms:W3CDTF">2016-10-12T14:49:00Z</dcterms:modified>
</cp:coreProperties>
</file>